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3D059B39" w:rsidR="005C7FE4" w:rsidRPr="003B2105" w:rsidRDefault="002216A0" w:rsidP="003B210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436F4E75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EB690C" w:rsidR="002216A0" w:rsidRPr="001159D5" w:rsidRDefault="00333F4F" w:rsidP="00333F4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0EB690C" w:rsidR="002216A0" w:rsidRPr="001159D5" w:rsidRDefault="00333F4F" w:rsidP="00333F4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4566FE1B" w14:textId="32AFB82B" w:rsidR="003B2105" w:rsidRDefault="003B21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BD74670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D577F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2FC9647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097568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55D4CACE" w14:textId="60E1DBA6" w:rsidR="00813DAF" w:rsidRDefault="00A97EA6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B210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BE7DF1" w14:textId="3C98BD01" w:rsidR="003B2105" w:rsidRPr="003B2105" w:rsidRDefault="003B2105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F180B9" w14:textId="738DAE75" w:rsidR="00335568" w:rsidRDefault="00097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1E9A5AD" w14:textId="77777777" w:rsidR="00097568" w:rsidRDefault="00097568" w:rsidP="003355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D6C1985" w14:textId="1052F2FF" w:rsidR="00D577FF" w:rsidRPr="00D577FF" w:rsidRDefault="00335568" w:rsidP="00D577F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577F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="00D577FF" w:rsidRPr="00D577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๘ ม.ค. </w:t>
      </w:r>
      <w:r w:rsidR="00D577F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๘</w:t>
      </w:r>
      <w:r w:rsidR="00D577FF" w:rsidRPr="00D577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5C6D078" w14:textId="721499A5" w:rsidR="0093061B" w:rsidRPr="00D577FF" w:rsidRDefault="00D577FF" w:rsidP="00D577FF">
      <w:pPr>
        <w:spacing w:after="0" w:line="240" w:lineRule="auto"/>
        <w:rPr>
          <w:rFonts w:ascii="inherit" w:eastAsia="Times New Roman" w:hAnsi="inherit" w:cs="Angsana New"/>
          <w:color w:val="000000" w:themeColor="text1"/>
          <w:sz w:val="23"/>
          <w:szCs w:val="23"/>
        </w:rPr>
      </w:pPr>
      <w:r w:rsidRPr="00D577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เมื่อวันที่ ๑๘ มกราคม ๒๕๖๗ เวลา ๑๓.๐๐ น. มีประชาชนขอความช่วยเหลือเนื่องจาก</w:t>
      </w:r>
      <w:r w:rsidR="00525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จอดเสียบริเวณที่มีน้ำท่วมขัง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.ต.อ.โสภณ มากสุวรรณ์ รอง สว.จร.สภ.บ่อผุด ปฏิบัติหน้าที่ ร้อยเวร ๖๐ จึงให้การช่วยเหลือโดยการประสานกู้ภัยและช่วยเหลือ</w:t>
      </w:r>
      <w:r w:rsidR="00525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เคลื่อนย้ายรถ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ให้ประชาชนปลอดภัย ซึ่งเป็นการดำเนินการตามโครงการ “สุภาพบุรุษจราจร ประชาชนสัญจรปลอดภัย”  </w:t>
      </w:r>
    </w:p>
    <w:p w14:paraId="017422C3" w14:textId="1B4835CC" w:rsidR="0093061B" w:rsidRDefault="00525AB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2FC387EA" wp14:editId="60217A3F">
            <wp:simplePos x="0" y="0"/>
            <wp:positionH relativeFrom="column">
              <wp:posOffset>195580</wp:posOffset>
            </wp:positionH>
            <wp:positionV relativeFrom="paragraph">
              <wp:posOffset>97790</wp:posOffset>
            </wp:positionV>
            <wp:extent cx="5494867" cy="4121150"/>
            <wp:effectExtent l="0" t="0" r="0" b="0"/>
            <wp:wrapNone/>
            <wp:docPr id="1749512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7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3CBC3" w14:textId="193EEBA4" w:rsidR="0093061B" w:rsidRDefault="00333F4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78F532" wp14:editId="75DDBD10">
                <wp:simplePos x="0" y="0"/>
                <wp:positionH relativeFrom="page">
                  <wp:posOffset>1325880</wp:posOffset>
                </wp:positionH>
                <wp:positionV relativeFrom="paragraph">
                  <wp:posOffset>131445</wp:posOffset>
                </wp:positionV>
                <wp:extent cx="5234609" cy="1543878"/>
                <wp:effectExtent l="0" t="0" r="23495" b="1841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7ED438FC" w:rsidR="0093061B" w:rsidRPr="00A97EA6" w:rsidRDefault="0093061B" w:rsidP="009306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4.4pt;margin-top:10.35pt;width:412.15pt;height:121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e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7ED438FC" w:rsidR="0093061B" w:rsidRPr="00A97EA6" w:rsidRDefault="0093061B" w:rsidP="009306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1F5E6A" w14:textId="2E6FF351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6D0CB352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27960A" w14:textId="77777777" w:rsidR="003B2105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98BC9C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010EB3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75B371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C2E0B4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16CB9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911615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D0BB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B9D8E3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A1CE9F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7E0AD0" w14:textId="77777777" w:rsidR="00097568" w:rsidRDefault="0009756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F8A082" w14:textId="77777777" w:rsidR="00097568" w:rsidRDefault="0009756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8B6CD1" w14:textId="77777777" w:rsidR="00097568" w:rsidRDefault="0009756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6FF708" w14:textId="77777777" w:rsidR="00097568" w:rsidRDefault="00097568" w:rsidP="009B7274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3753C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F01DA2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28AD19" w14:textId="77777777" w:rsidR="00D577FF" w:rsidRDefault="00D577F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F2205E" w14:textId="77777777" w:rsidR="00333F4F" w:rsidRP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5A8F0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AA6613" w14:textId="39F8D793" w:rsidR="00D577FF" w:rsidRDefault="00D577FF" w:rsidP="00D577F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577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๑ – ๓๑ ม.ค.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๘</w:t>
      </w:r>
    </w:p>
    <w:p w14:paraId="447497D9" w14:textId="77777777" w:rsidR="00097568" w:rsidRPr="00D577FF" w:rsidRDefault="00097568" w:rsidP="00D577F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1ACAEF" w14:textId="7C08F847" w:rsidR="00D577FF" w:rsidRDefault="00D577FF" w:rsidP="00D577F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7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ช่วงวันที่ ๑ – ๓๑  มกราคม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ดูแลความปลอดภัยของประชาชน ใน ชม.เร่งด่วนพื้นที่ สามแยกบ่อผุด/ถนนคนเดินฟิชเชอร์แมนวิลเลจและจุดบริการต่าง ๆ จำนวน  ๕</w:t>
      </w:r>
      <w:r w:rsidR="00525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รั้ง</w:t>
      </w:r>
    </w:p>
    <w:p w14:paraId="321CD2D9" w14:textId="77777777" w:rsidR="00097568" w:rsidRPr="00D577FF" w:rsidRDefault="00097568" w:rsidP="00D577F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E7F91C" w14:textId="7C12FA5A" w:rsidR="00D577FF" w:rsidRDefault="00D577FF" w:rsidP="00D577F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ช่วงวันที่ ๑ – ๓๑  มกราคม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 ๒</w:t>
      </w:r>
      <w:r w:rsidR="00525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</w:t>
      </w:r>
    </w:p>
    <w:p w14:paraId="029CF30B" w14:textId="77777777" w:rsidR="00097568" w:rsidRPr="00D577FF" w:rsidRDefault="00097568" w:rsidP="00D577F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4AF93E" w14:textId="5C9BA6A4" w:rsidR="004F2D4F" w:rsidRPr="00D577FF" w:rsidRDefault="00D577FF" w:rsidP="00D577F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ผลการจับกุมคดีจราจร ช่วงวันที่ช่วงวันที่ ๑ – ๓๑  มกราคม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ใบขับขี่ จำนวน ๘๖๐ ราย </w:t>
      </w:r>
      <w:r w:rsidR="00525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วมหมวกนิรภัย  จำนวน ๔๑</w:t>
      </w:r>
      <w:r w:rsidR="00525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D5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ฯลฯ</w:t>
      </w:r>
    </w:p>
    <w:p w14:paraId="3E04C323" w14:textId="6BA6EA65" w:rsidR="009B7274" w:rsidRDefault="00525AB6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2848" behindDoc="0" locked="0" layoutInCell="1" allowOverlap="1" wp14:anchorId="41AAB81E" wp14:editId="484A295C">
            <wp:simplePos x="0" y="0"/>
            <wp:positionH relativeFrom="column">
              <wp:posOffset>248920</wp:posOffset>
            </wp:positionH>
            <wp:positionV relativeFrom="paragraph">
              <wp:posOffset>107315</wp:posOffset>
            </wp:positionV>
            <wp:extent cx="5365750" cy="3018581"/>
            <wp:effectExtent l="0" t="0" r="6350" b="0"/>
            <wp:wrapNone/>
            <wp:docPr id="422363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82967" w14:textId="7A0E284D" w:rsidR="0071078E" w:rsidRDefault="00525AB6" w:rsidP="004636DD">
      <w:pPr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3872" behindDoc="0" locked="0" layoutInCell="1" allowOverlap="1" wp14:anchorId="32B799BF" wp14:editId="5A2493E2">
            <wp:simplePos x="0" y="0"/>
            <wp:positionH relativeFrom="column">
              <wp:posOffset>248920</wp:posOffset>
            </wp:positionH>
            <wp:positionV relativeFrom="paragraph">
              <wp:posOffset>3073400</wp:posOffset>
            </wp:positionV>
            <wp:extent cx="5429250" cy="2929890"/>
            <wp:effectExtent l="0" t="0" r="0" b="3810"/>
            <wp:wrapNone/>
            <wp:docPr id="1174395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3" r="4451"/>
                    <a:stretch/>
                  </pic:blipFill>
                  <pic:spPr bwMode="auto">
                    <a:xfrm>
                      <a:off x="0" y="0"/>
                      <a:ext cx="54292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DAAB" w14:textId="77777777" w:rsidR="00A972DE" w:rsidRDefault="00A972DE" w:rsidP="0071078E">
      <w:pPr>
        <w:spacing w:after="0" w:line="240" w:lineRule="auto"/>
      </w:pPr>
      <w:r>
        <w:separator/>
      </w:r>
    </w:p>
  </w:endnote>
  <w:endnote w:type="continuationSeparator" w:id="0">
    <w:p w14:paraId="51E92D64" w14:textId="77777777" w:rsidR="00A972DE" w:rsidRDefault="00A972D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8CA9" w14:textId="77777777" w:rsidR="00A972DE" w:rsidRDefault="00A972DE" w:rsidP="0071078E">
      <w:pPr>
        <w:spacing w:after="0" w:line="240" w:lineRule="auto"/>
      </w:pPr>
      <w:r>
        <w:separator/>
      </w:r>
    </w:p>
  </w:footnote>
  <w:footnote w:type="continuationSeparator" w:id="0">
    <w:p w14:paraId="35DA52D9" w14:textId="77777777" w:rsidR="00A972DE" w:rsidRDefault="00A972D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7077">
    <w:abstractNumId w:val="1"/>
  </w:num>
  <w:num w:numId="2" w16cid:durableId="1989900383">
    <w:abstractNumId w:val="8"/>
  </w:num>
  <w:num w:numId="3" w16cid:durableId="1622881814">
    <w:abstractNumId w:val="3"/>
  </w:num>
  <w:num w:numId="4" w16cid:durableId="202598677">
    <w:abstractNumId w:val="15"/>
  </w:num>
  <w:num w:numId="5" w16cid:durableId="5523084">
    <w:abstractNumId w:val="13"/>
  </w:num>
  <w:num w:numId="6" w16cid:durableId="424885810">
    <w:abstractNumId w:val="0"/>
  </w:num>
  <w:num w:numId="7" w16cid:durableId="395516790">
    <w:abstractNumId w:val="9"/>
  </w:num>
  <w:num w:numId="8" w16cid:durableId="948318430">
    <w:abstractNumId w:val="6"/>
  </w:num>
  <w:num w:numId="9" w16cid:durableId="1391734272">
    <w:abstractNumId w:val="11"/>
  </w:num>
  <w:num w:numId="10" w16cid:durableId="1480878066">
    <w:abstractNumId w:val="2"/>
  </w:num>
  <w:num w:numId="11" w16cid:durableId="32703271">
    <w:abstractNumId w:val="16"/>
  </w:num>
  <w:num w:numId="12" w16cid:durableId="975838246">
    <w:abstractNumId w:val="10"/>
  </w:num>
  <w:num w:numId="13" w16cid:durableId="1869487718">
    <w:abstractNumId w:val="7"/>
  </w:num>
  <w:num w:numId="14" w16cid:durableId="1158420050">
    <w:abstractNumId w:val="14"/>
  </w:num>
  <w:num w:numId="15" w16cid:durableId="2099594754">
    <w:abstractNumId w:val="12"/>
  </w:num>
  <w:num w:numId="16" w16cid:durableId="2069378314">
    <w:abstractNumId w:val="4"/>
  </w:num>
  <w:num w:numId="17" w16cid:durableId="7093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97568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3F4F"/>
    <w:rsid w:val="00335568"/>
    <w:rsid w:val="003428BD"/>
    <w:rsid w:val="00346515"/>
    <w:rsid w:val="003764AE"/>
    <w:rsid w:val="00397FC7"/>
    <w:rsid w:val="003A475B"/>
    <w:rsid w:val="003B2105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5AB6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6277"/>
    <w:rsid w:val="0097502E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2DE"/>
    <w:rsid w:val="00A97EA6"/>
    <w:rsid w:val="00AB179F"/>
    <w:rsid w:val="00AC1A71"/>
    <w:rsid w:val="00AD538E"/>
    <w:rsid w:val="00AE328A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C5CED"/>
    <w:rsid w:val="00BD7333"/>
    <w:rsid w:val="00C021CC"/>
    <w:rsid w:val="00C070E4"/>
    <w:rsid w:val="00C23590"/>
    <w:rsid w:val="00C25019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41810"/>
    <w:rsid w:val="00D577FF"/>
    <w:rsid w:val="00D61234"/>
    <w:rsid w:val="00D666F3"/>
    <w:rsid w:val="00D83E7E"/>
    <w:rsid w:val="00DB39D0"/>
    <w:rsid w:val="00DE1C0D"/>
    <w:rsid w:val="00DE29CD"/>
    <w:rsid w:val="00DF7B44"/>
    <w:rsid w:val="00E10991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4198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38234A1-F5CF-4A1C-9F55-30E38665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324-6E9D-46AB-B9A9-9AF9D04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8T05:20:00Z</dcterms:created>
  <dcterms:modified xsi:type="dcterms:W3CDTF">2025-04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